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65" w:rsidRDefault="009A460A" w:rsidP="00BF24DA">
      <w:pPr>
        <w:spacing w:before="120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13065</wp:posOffset>
                </wp:positionH>
                <wp:positionV relativeFrom="paragraph">
                  <wp:posOffset>-277495</wp:posOffset>
                </wp:positionV>
                <wp:extent cx="2200275" cy="772160"/>
                <wp:effectExtent l="0" t="0" r="0" b="8890"/>
                <wp:wrapNone/>
                <wp:docPr id="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772160"/>
                          <a:chOff x="8276" y="526"/>
                          <a:chExt cx="3465" cy="1216"/>
                        </a:xfrm>
                      </wpg:grpSpPr>
                      <wps:wsp>
                        <wps:cNvPr id="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276" y="526"/>
                            <a:ext cx="3465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27E" w:rsidRDefault="0094627E" w:rsidP="00F56B80">
                              <w:pPr>
                                <w:jc w:val="center"/>
                              </w:pPr>
                              <w:r w:rsidRPr="000734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E63D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0734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  <w:p w:rsidR="0094627E" w:rsidRDefault="0094627E" w:rsidP="00F56B8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041" y="785"/>
                            <a:ext cx="737" cy="7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627E" w:rsidRPr="00DA609F" w:rsidRDefault="0094627E" w:rsidP="00F56B80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0243" y="785"/>
                            <a:ext cx="737" cy="7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627E" w:rsidRPr="00DA609F" w:rsidRDefault="0094627E" w:rsidP="00F56B80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left:0;text-align:left;margin-left:630.95pt;margin-top:-21.85pt;width:173.25pt;height:60.8pt;z-index:251658240" coordorigin="8276,526" coordsize="346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">
                <v:rect id="Rectangle 148" o:spid="_x0000_s1027" style="position:absolute;left:8276;top:526;width:3465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c8cMA&#10;AADaAAAADwAAAGRycy9kb3ducmV2LnhtbESPQWsCMRSE74L/ITyht5rVUpHVKCIWbFFKVQRvj81z&#10;s7h5WTZxXf+9EQoeh5n5hpnOW1uKhmpfOFYw6CcgiDOnC84VHPZf72MQPiBrLB2Tgjt5mM+6nSmm&#10;2t34j5pdyEWEsE9RgQmhSqX0mSGLvu8q4uidXW0xRFnnUtd4i3BbymGSjKTFguOCwYqWhrLL7moV&#10;rJom+8ZrQpvD4vO0/THH3/XYKvXWaxcTEIHa8Ar/t9d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c8cMAAADaAAAADwAAAAAAAAAAAAAAAACYAgAAZHJzL2Rv&#10;d25yZXYueG1sUEsFBgAAAAAEAAQA9QAAAIgDAAAAAA==&#10;" filled="f" stroked="f">
                  <v:textbox inset="5.85pt,.7pt,5.85pt,.7pt">
                    <w:txbxContent>
                      <w:p w:rsidR="0094627E" w:rsidRDefault="0094627E" w:rsidP="00F56B80">
                        <w:pPr>
                          <w:jc w:val="center"/>
                        </w:pPr>
                        <w:r w:rsidRPr="000734D5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3E63DE">
                          <w:rPr>
                            <w:rFonts w:hint="eastAsia"/>
                          </w:rPr>
                          <w:t xml:space="preserve">　</w:t>
                        </w:r>
                        <w:r w:rsidRPr="000734D5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  <w:p w:rsidR="0094627E" w:rsidRDefault="0094627E" w:rsidP="00F56B80"/>
                    </w:txbxContent>
                  </v:textbox>
                </v:rect>
                <v:oval id="Oval 149" o:spid="_x0000_s1028" style="position:absolute;left:9041;top:785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+WcQA&#10;AADaAAAADwAAAGRycy9kb3ducmV2LnhtbESPT2sCMRTE7wW/Q3iF3mq2tmhZjSL+AaFQcO3B42Pz&#10;mmzdvCyb6K799E1B8DjMzG+Y2aJ3tbhQGyrPCl6GGQji0uuKjYKvw/b5HUSIyBprz6TgSgEW88HD&#10;DHPtO97TpYhGJAiHHBXYGJtcylBachiGviFO3rdvHcYkWyN1i12Cu1qOsmwsHVacFiw2tLJUnoqz&#10;U3D+JHMqftZmM6nsx16/1r/HbqvU02O/nIKI1Md7+NbeaQVv8H8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5/lnEAAAA2gAAAA8AAAAAAAAAAAAAAAAAmAIAAGRycy9k&#10;b3ducmV2LnhtbFBLBQYAAAAABAAEAPUAAACJAwAAAAA=&#10;">
                  <v:stroke dashstyle="1 1" endcap="round"/>
                  <v:textbox inset="5.85pt,.7pt,5.85pt,.7pt">
                    <w:txbxContent>
                      <w:p w:rsidR="0094627E" w:rsidRPr="00DA609F" w:rsidRDefault="0094627E" w:rsidP="00F56B80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oval>
                <v:oval id="Oval 150" o:spid="_x0000_s1029" style="position:absolute;left:10243;top:785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bwsQA&#10;AADaAAAADwAAAGRycy9kb3ducmV2LnhtbESPT2sCMRTE7wW/Q3iF3mq2lmpZjSL+AaFQcO3B42Pz&#10;mmzdvCyb6K799E1B8DjMzG+Y2aJ3tbhQGyrPCl6GGQji0uuKjYKvw/b5HUSIyBprz6TgSgEW88HD&#10;DHPtO97TpYhGJAiHHBXYGJtcylBachiGviFO3rdvHcYkWyN1i12Cu1qOsmwsHVacFiw2tLJUnoqz&#10;U3D+JHMqftZmM6nsx16/1r/HbqvU02O/nIKI1Md7+NbeaQVv8H8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W8LEAAAA2gAAAA8AAAAAAAAAAAAAAAAAmAIAAGRycy9k&#10;b3ducmV2LnhtbFBLBQYAAAAABAAEAPUAAACJAwAAAAA=&#10;">
                  <v:stroke dashstyle="1 1" endcap="round"/>
                  <v:textbox inset="5.85pt,.7pt,5.85pt,.7pt">
                    <w:txbxContent>
                      <w:p w:rsidR="0094627E" w:rsidRPr="00DA609F" w:rsidRDefault="0094627E" w:rsidP="00F56B80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72710" w:rsidRPr="00572710">
        <w:rPr>
          <w:rFonts w:ascii="ＭＳ ゴシック" w:eastAsia="ＭＳ ゴシック" w:hAnsi="ＭＳ ゴシック" w:hint="eastAsia"/>
          <w:b/>
          <w:sz w:val="36"/>
        </w:rPr>
        <w:t>利</w:t>
      </w:r>
      <w:r w:rsidR="00CD3F3A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572710" w:rsidRPr="00572710">
        <w:rPr>
          <w:rFonts w:ascii="ＭＳ ゴシック" w:eastAsia="ＭＳ ゴシック" w:hAnsi="ＭＳ ゴシック" w:hint="eastAsia"/>
          <w:b/>
          <w:sz w:val="36"/>
        </w:rPr>
        <w:t>用</w:t>
      </w:r>
      <w:r w:rsidR="00CD3F3A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572710" w:rsidRPr="00572710">
        <w:rPr>
          <w:rFonts w:ascii="ＭＳ ゴシック" w:eastAsia="ＭＳ ゴシック" w:hAnsi="ＭＳ ゴシック" w:hint="eastAsia"/>
          <w:b/>
          <w:sz w:val="36"/>
        </w:rPr>
        <w:t>権</w:t>
      </w:r>
      <w:r w:rsidR="00CD3F3A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572710" w:rsidRPr="00572710">
        <w:rPr>
          <w:rFonts w:ascii="ＭＳ ゴシック" w:eastAsia="ＭＳ ゴシック" w:hAnsi="ＭＳ ゴシック" w:hint="eastAsia"/>
          <w:b/>
          <w:sz w:val="36"/>
        </w:rPr>
        <w:t>設</w:t>
      </w:r>
      <w:r w:rsidR="00CD3F3A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572710" w:rsidRPr="00572710">
        <w:rPr>
          <w:rFonts w:ascii="ＭＳ ゴシック" w:eastAsia="ＭＳ ゴシック" w:hAnsi="ＭＳ ゴシック" w:hint="eastAsia"/>
          <w:b/>
          <w:sz w:val="36"/>
        </w:rPr>
        <w:t>定</w:t>
      </w:r>
      <w:r w:rsidR="00CD3F3A">
        <w:rPr>
          <w:rFonts w:ascii="ＭＳ ゴシック" w:eastAsia="ＭＳ ゴシック" w:hAnsi="ＭＳ ゴシック" w:hint="eastAsia"/>
          <w:b/>
          <w:sz w:val="36"/>
        </w:rPr>
        <w:t xml:space="preserve">　終　了　届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993"/>
        <w:gridCol w:w="1134"/>
        <w:gridCol w:w="709"/>
        <w:gridCol w:w="1134"/>
        <w:gridCol w:w="709"/>
        <w:gridCol w:w="1346"/>
        <w:gridCol w:w="1347"/>
        <w:gridCol w:w="1418"/>
        <w:gridCol w:w="1843"/>
        <w:gridCol w:w="1984"/>
        <w:gridCol w:w="964"/>
        <w:gridCol w:w="737"/>
        <w:gridCol w:w="851"/>
      </w:tblGrid>
      <w:tr w:rsidR="0037116B" w:rsidRPr="002D14C1" w:rsidTr="002C2F06">
        <w:trPr>
          <w:cantSplit/>
          <w:trHeight w:val="48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16B" w:rsidRPr="002D14C1" w:rsidRDefault="0037116B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>新</w:t>
            </w:r>
          </w:p>
          <w:p w:rsidR="0037116B" w:rsidRPr="002D14C1" w:rsidRDefault="0037116B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>・</w:t>
            </w:r>
          </w:p>
          <w:p w:rsidR="0037116B" w:rsidRPr="002D14C1" w:rsidRDefault="0037116B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>再</w:t>
            </w:r>
          </w:p>
        </w:tc>
        <w:tc>
          <w:tcPr>
            <w:tcW w:w="3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16B" w:rsidRPr="002D14C1" w:rsidRDefault="00CD3F3A" w:rsidP="00CD3F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用権を設定した</w:t>
            </w:r>
            <w:r w:rsidR="0037116B" w:rsidRPr="002D14C1">
              <w:rPr>
                <w:rFonts w:asciiTheme="minorEastAsia" w:eastAsiaTheme="minorEastAsia" w:hAnsiTheme="minorEastAsia" w:hint="eastAsia"/>
                <w:szCs w:val="24"/>
              </w:rPr>
              <w:t>土地（邑南町）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16B" w:rsidRPr="002D14C1" w:rsidRDefault="0037116B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定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す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る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用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権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16B" w:rsidRDefault="0037116B" w:rsidP="0032542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用権設定者（所有者）以外の同意記入欄</w:t>
            </w:r>
          </w:p>
          <w:p w:rsidR="0037116B" w:rsidRPr="002D14C1" w:rsidRDefault="0037116B" w:rsidP="0032542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ajorEastAsia" w:eastAsiaTheme="majorEastAsia" w:hAnsiTheme="majorEastAsia" w:hint="eastAsia"/>
                <w:b/>
                <w:szCs w:val="24"/>
              </w:rPr>
              <w:t>（共有者もしくは相続関係人等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16B" w:rsidRPr="002D14C1" w:rsidRDefault="0037116B" w:rsidP="00AD19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>備考</w:t>
            </w:r>
          </w:p>
        </w:tc>
      </w:tr>
      <w:tr w:rsidR="00AD19D9" w:rsidRPr="002D14C1" w:rsidTr="002C2F06">
        <w:trPr>
          <w:cantSplit/>
          <w:trHeight w:val="480"/>
        </w:trPr>
        <w:tc>
          <w:tcPr>
            <w:tcW w:w="5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1245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2D14C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所　　在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>地目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積</w:t>
            </w:r>
          </w:p>
          <w:p w:rsidR="00AD19D9" w:rsidRPr="002D14C1" w:rsidRDefault="00AD19D9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(㎡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3E63DE">
            <w:pPr>
              <w:spacing w:line="240" w:lineRule="exact"/>
              <w:ind w:leftChars="-44" w:lef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用</w:t>
            </w:r>
          </w:p>
          <w:p w:rsidR="00AD19D9" w:rsidRPr="002D14C1" w:rsidRDefault="00AD19D9" w:rsidP="003E63DE">
            <w:pPr>
              <w:spacing w:line="240" w:lineRule="exact"/>
              <w:ind w:leftChars="-44" w:left="-96"/>
              <w:jc w:val="center"/>
              <w:rPr>
                <w:rFonts w:asciiTheme="minorEastAsia" w:eastAsiaTheme="minorEastAsia" w:hAnsiTheme="minorEastAsia"/>
                <w:w w:val="80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目的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3E63DE" w:rsidRDefault="00AD19D9" w:rsidP="002D14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E63DE">
              <w:rPr>
                <w:rFonts w:asciiTheme="minorEastAsia" w:eastAsiaTheme="minorEastAsia" w:hAnsiTheme="minorEastAsia"/>
                <w:szCs w:val="24"/>
              </w:rPr>
              <w:t>存</w:t>
            </w:r>
            <w:r w:rsidR="00CE4A02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3E63DE">
              <w:rPr>
                <w:rFonts w:asciiTheme="minorEastAsia" w:eastAsiaTheme="minorEastAsia" w:hAnsiTheme="minorEastAsia"/>
                <w:szCs w:val="24"/>
              </w:rPr>
              <w:t>続</w:t>
            </w:r>
            <w:r w:rsidR="00CE4A02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3E63DE">
              <w:rPr>
                <w:rFonts w:asciiTheme="minorEastAsia" w:eastAsiaTheme="minorEastAsia" w:hAnsiTheme="minorEastAsia"/>
                <w:szCs w:val="24"/>
              </w:rPr>
              <w:t>期</w:t>
            </w:r>
            <w:r w:rsidR="00CE4A02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3E63DE">
              <w:rPr>
                <w:rFonts w:asciiTheme="minorEastAsia" w:eastAsiaTheme="minorEastAsia" w:hAnsiTheme="minorEastAsia"/>
                <w:szCs w:val="24"/>
              </w:rPr>
              <w:t>間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D19D9" w:rsidRDefault="00AD19D9" w:rsidP="001E45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用権の</w:t>
            </w:r>
          </w:p>
          <w:p w:rsidR="00AD19D9" w:rsidRPr="0037116B" w:rsidRDefault="00AD19D9" w:rsidP="001E45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CE4A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類</w:t>
            </w:r>
          </w:p>
        </w:tc>
        <w:tc>
          <w:tcPr>
            <w:tcW w:w="5528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12453F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12453F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D9" w:rsidRPr="002D14C1" w:rsidTr="002C2F06">
        <w:trPr>
          <w:cantSplit/>
          <w:trHeight w:val="480"/>
        </w:trPr>
        <w:tc>
          <w:tcPr>
            <w:tcW w:w="5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大　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地　番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w w:val="80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BE081F" w:rsidRDefault="00AD19D9" w:rsidP="00AD19D9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081F">
              <w:rPr>
                <w:rFonts w:asciiTheme="minorEastAsia" w:eastAsiaTheme="minorEastAsia" w:hAnsiTheme="minorEastAsia"/>
                <w:szCs w:val="24"/>
              </w:rPr>
              <w:t>始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BE081F">
              <w:rPr>
                <w:rFonts w:asciiTheme="minorEastAsia" w:eastAsiaTheme="minorEastAsia" w:hAnsiTheme="minorEastAsia"/>
                <w:szCs w:val="24"/>
              </w:rPr>
              <w:t>期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BE081F" w:rsidRDefault="00AD19D9" w:rsidP="00AD19D9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081F">
              <w:rPr>
                <w:rFonts w:asciiTheme="minorEastAsia" w:eastAsiaTheme="minorEastAsia" w:hAnsiTheme="minorEastAsia"/>
                <w:szCs w:val="24"/>
              </w:rPr>
              <w:t>終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BE081F">
              <w:rPr>
                <w:rFonts w:asciiTheme="minorEastAsia" w:eastAsiaTheme="minorEastAsia" w:hAnsiTheme="minorEastAsia"/>
                <w:szCs w:val="24"/>
              </w:rPr>
              <w:t>期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AD19D9" w:rsidRDefault="00AD19D9" w:rsidP="00AD19D9">
            <w:pPr>
              <w:widowControl/>
              <w:ind w:leftChars="-45" w:left="-98" w:rightChars="-45" w:right="-9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氏名又は名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Default="00AD19D9" w:rsidP="00CE4A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権原</w:t>
            </w:r>
            <w:r w:rsidRPr="00AD19D9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</w:p>
          <w:p w:rsidR="00AD19D9" w:rsidRPr="002D14C1" w:rsidRDefault="00AD19D9" w:rsidP="00CE4A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D19D9">
              <w:rPr>
                <w:rFonts w:asciiTheme="minorEastAsia" w:eastAsiaTheme="minorEastAsia" w:hAnsiTheme="minorEastAsia"/>
                <w:sz w:val="21"/>
                <w:szCs w:val="21"/>
              </w:rPr>
              <w:t>種類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AD19D9" w:rsidRDefault="00AD19D9" w:rsidP="00AD19D9">
            <w:pPr>
              <w:widowControl/>
              <w:ind w:leftChars="-32" w:left="-70" w:rightChars="-39" w:right="-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19D9">
              <w:rPr>
                <w:rFonts w:asciiTheme="minorEastAsia" w:eastAsiaTheme="minorEastAsia" w:hAnsiTheme="minorEastAsia"/>
                <w:sz w:val="22"/>
                <w:szCs w:val="22"/>
              </w:rPr>
              <w:t>同意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D9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9D9" w:rsidRPr="002D14C1" w:rsidRDefault="00AD19D9" w:rsidP="00CE4A0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AD19D9" w:rsidRPr="002D14C1" w:rsidRDefault="00AD19D9" w:rsidP="00CE4A0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w w:val="80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8D3A7E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color w:val="FF0000"/>
                <w:w w:val="80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0562" w:rsidRPr="002D14C1" w:rsidTr="002C2F06">
        <w:trPr>
          <w:cantSplit/>
          <w:trHeight w:val="545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562" w:rsidRPr="002D14C1" w:rsidRDefault="005D0562" w:rsidP="005D05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権</w:t>
            </w:r>
            <w:r w:rsidRPr="00BE081F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有償）</w:t>
            </w:r>
          </w:p>
          <w:p w:rsidR="005D0562" w:rsidRPr="002D14C1" w:rsidRDefault="005D0562" w:rsidP="005D0562">
            <w:pPr>
              <w:ind w:leftChars="-44" w:left="-96" w:rightChars="-44" w:right="-9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6C3D">
              <w:rPr>
                <w:rFonts w:asciiTheme="minorEastAsia" w:eastAsiaTheme="minorEastAsia" w:hAnsiTheme="minorEastAsia"/>
                <w:sz w:val="21"/>
                <w:szCs w:val="21"/>
              </w:rPr>
              <w:t>使用貸借</w:t>
            </w:r>
            <w:r w:rsidRPr="00BE081F">
              <w:rPr>
                <w:rFonts w:asciiTheme="minorEastAsia" w:eastAsiaTheme="minorEastAsia" w:hAnsiTheme="minorEastAsia"/>
                <w:sz w:val="16"/>
                <w:szCs w:val="16"/>
              </w:rPr>
              <w:t>（無償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562" w:rsidRPr="002D14C1" w:rsidRDefault="005D0562" w:rsidP="005D056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D9" w:rsidRPr="002D14C1" w:rsidTr="002C2F06">
        <w:trPr>
          <w:cantSplit/>
          <w:trHeight w:val="545"/>
        </w:trPr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19D9" w:rsidRPr="002D14C1" w:rsidRDefault="00CE4A02" w:rsidP="00AD19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合　　</w:t>
            </w:r>
            <w:r w:rsidR="00AD19D9" w:rsidRPr="002D14C1"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田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 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筆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D9" w:rsidRPr="002D14C1" w:rsidTr="002C2F06">
        <w:trPr>
          <w:cantSplit/>
          <w:trHeight w:val="545"/>
        </w:trPr>
        <w:tc>
          <w:tcPr>
            <w:tcW w:w="1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AD19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2D14C1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FF0000"/>
                <w:szCs w:val="24"/>
              </w:rPr>
              <w:t xml:space="preserve"> 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筆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9D9" w:rsidRPr="002D14C1" w:rsidRDefault="00AD19D9" w:rsidP="00CE4A02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AD19D9" w:rsidRPr="002D14C1" w:rsidRDefault="00AD19D9" w:rsidP="00AD19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D9" w:rsidRPr="002D14C1" w:rsidRDefault="00AD19D9" w:rsidP="00AD19D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D3F3A" w:rsidRDefault="00CD3F3A" w:rsidP="00CD3F3A">
      <w:pPr>
        <w:tabs>
          <w:tab w:val="left" w:pos="3465"/>
          <w:tab w:val="left" w:pos="12780"/>
        </w:tabs>
        <w:spacing w:line="0" w:lineRule="atLeast"/>
        <w:jc w:val="left"/>
        <w:textAlignment w:val="center"/>
        <w:rPr>
          <w:rFonts w:asciiTheme="minorEastAsia" w:eastAsiaTheme="minorEastAsia" w:hAnsiTheme="minorEastAsia"/>
          <w:szCs w:val="24"/>
        </w:rPr>
      </w:pPr>
    </w:p>
    <w:p w:rsidR="00CD3F3A" w:rsidRDefault="002D6E43" w:rsidP="00CD3F3A">
      <w:pPr>
        <w:tabs>
          <w:tab w:val="left" w:pos="3465"/>
          <w:tab w:val="left" w:pos="12780"/>
        </w:tabs>
        <w:spacing w:line="0" w:lineRule="atLeast"/>
        <w:ind w:firstLineChars="100" w:firstLine="218"/>
        <w:jc w:val="left"/>
        <w:textAlignment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利用権設定していた上記農地は、令和</w:t>
      </w:r>
      <w:r w:rsidR="00CD3F3A">
        <w:rPr>
          <w:rFonts w:asciiTheme="minorEastAsia" w:eastAsiaTheme="minorEastAsia" w:hAnsiTheme="minorEastAsia" w:hint="eastAsia"/>
          <w:szCs w:val="24"/>
        </w:rPr>
        <w:t xml:space="preserve">　　　年　　　月　　　日で終了とします。</w:t>
      </w:r>
    </w:p>
    <w:p w:rsidR="00CD3F3A" w:rsidRDefault="00CD3F3A" w:rsidP="00CD3F3A">
      <w:pPr>
        <w:tabs>
          <w:tab w:val="left" w:pos="3465"/>
          <w:tab w:val="left" w:pos="12780"/>
        </w:tabs>
        <w:spacing w:line="0" w:lineRule="atLeast"/>
        <w:jc w:val="left"/>
        <w:textAlignment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="002D6E43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令和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5C6784" w:rsidRDefault="005C6784" w:rsidP="00CD3F3A">
      <w:pPr>
        <w:tabs>
          <w:tab w:val="left" w:pos="3465"/>
          <w:tab w:val="left" w:pos="12780"/>
        </w:tabs>
        <w:spacing w:line="0" w:lineRule="atLeast"/>
        <w:jc w:val="left"/>
        <w:textAlignment w:val="center"/>
        <w:rPr>
          <w:rFonts w:asciiTheme="minorEastAsia" w:eastAsiaTheme="minorEastAsia" w:hAnsiTheme="minorEastAsia"/>
          <w:szCs w:val="24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08"/>
        <w:gridCol w:w="3969"/>
        <w:gridCol w:w="1134"/>
        <w:gridCol w:w="6668"/>
        <w:gridCol w:w="1129"/>
      </w:tblGrid>
      <w:tr w:rsidR="005C6784" w:rsidRPr="002D14C1" w:rsidTr="002C2F06">
        <w:trPr>
          <w:cantSplit/>
          <w:trHeight w:val="81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用権の設定を</w:t>
            </w:r>
          </w:p>
          <w:p w:rsidR="005C6784" w:rsidRPr="002D14C1" w:rsidRDefault="005C6784" w:rsidP="00FB6E0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受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た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者 (受け手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邑南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 w:val="22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 w:val="22"/>
                <w:szCs w:val="24"/>
              </w:rPr>
              <w:t>名</w:t>
            </w:r>
          </w:p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又は</w:t>
            </w:r>
          </w:p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名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称</w:t>
            </w:r>
          </w:p>
        </w:tc>
        <w:tc>
          <w:tcPr>
            <w:tcW w:w="666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5C6784" w:rsidRPr="004E4ADA" w:rsidRDefault="005C6784" w:rsidP="00FB6E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4ADA">
              <w:rPr>
                <w:rFonts w:asciiTheme="minorEastAsia" w:eastAsiaTheme="minorEastAsia" w:hAnsiTheme="minorEastAsia" w:hint="eastAsia"/>
                <w:sz w:val="21"/>
                <w:szCs w:val="21"/>
              </w:rPr>
              <w:t>耕作者</w:t>
            </w:r>
          </w:p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　　　　　才　　　　℡　　　　－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C6784" w:rsidRPr="002D14C1" w:rsidRDefault="005C6784" w:rsidP="005C678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0"/>
              </w:rPr>
              <w:instrText>eq \o\ac(</w:instrText>
            </w:r>
            <w:r w:rsidRPr="004E4ADA">
              <w:rPr>
                <w:rFonts w:ascii="ＭＳ 明朝" w:eastAsiaTheme="minorEastAsia" w:hAnsiTheme="minorEastAsia" w:hint="eastAsia"/>
                <w:position w:val="-4"/>
                <w:sz w:val="30"/>
              </w:rPr>
              <w:instrText>○</w:instrText>
            </w:r>
            <w:r>
              <w:rPr>
                <w:rFonts w:asciiTheme="minorEastAsia" w:eastAsiaTheme="minorEastAsia" w:hAnsiTheme="minorEastAsia" w:hint="eastAsia"/>
                <w:sz w:val="20"/>
              </w:rPr>
              <w:instrText>,印)</w:instrText>
            </w:r>
            <w:r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  <w:tr w:rsidR="005C6784" w:rsidRPr="002D14C1" w:rsidTr="002C2F06">
        <w:trPr>
          <w:cantSplit/>
          <w:trHeight w:val="804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利用権の設定を</w:t>
            </w:r>
          </w:p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した</w:t>
            </w:r>
            <w:r w:rsidRPr="002D14C1">
              <w:rPr>
                <w:rFonts w:asciiTheme="minorEastAsia" w:eastAsiaTheme="minorEastAsia" w:hAnsiTheme="minorEastAsia" w:hint="eastAsia"/>
                <w:szCs w:val="24"/>
              </w:rPr>
              <w:t>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出し手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 w:hint="eastAsia"/>
                <w:sz w:val="22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 w:hint="eastAsia"/>
                <w:sz w:val="22"/>
                <w:szCs w:val="24"/>
              </w:rPr>
              <w:t>名</w:t>
            </w:r>
          </w:p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又は</w:t>
            </w:r>
          </w:p>
          <w:p w:rsidR="005C6784" w:rsidRPr="002D14C1" w:rsidRDefault="005C6784" w:rsidP="00FB6E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名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　</w:t>
            </w:r>
            <w:r w:rsidRPr="002D14C1">
              <w:rPr>
                <w:rFonts w:asciiTheme="minorEastAsia" w:eastAsiaTheme="minorEastAsia" w:hAnsiTheme="minorEastAsia"/>
                <w:sz w:val="22"/>
                <w:szCs w:val="24"/>
              </w:rPr>
              <w:t>称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C6784" w:rsidRDefault="005C6784" w:rsidP="00FB6E04">
            <w:pPr>
              <w:rPr>
                <w:rFonts w:asciiTheme="minorEastAsia" w:eastAsiaTheme="minorEastAsia" w:hAnsiTheme="minorEastAsia"/>
                <w:sz w:val="20"/>
              </w:rPr>
            </w:pPr>
            <w:r w:rsidRPr="00BF24DA">
              <w:rPr>
                <w:rFonts w:asciiTheme="minorEastAsia" w:eastAsiaTheme="minorEastAsia" w:hAnsiTheme="minorEastAsia" w:hint="eastAsia"/>
                <w:sz w:val="20"/>
              </w:rPr>
              <w:t>所有者</w:t>
            </w:r>
          </w:p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Cs w:val="24"/>
              </w:rPr>
            </w:pPr>
            <w:r w:rsidRPr="00BF24DA">
              <w:rPr>
                <w:rFonts w:asciiTheme="minorEastAsia" w:eastAsiaTheme="minorEastAsia" w:hAnsiTheme="minorEastAsia" w:hint="eastAsia"/>
                <w:sz w:val="20"/>
              </w:rPr>
              <w:t>又は相続人</w:t>
            </w:r>
          </w:p>
          <w:p w:rsidR="005C6784" w:rsidRPr="002D14C1" w:rsidRDefault="005C6784" w:rsidP="00FB6E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14C1"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</w:t>
            </w:r>
            <w:r w:rsidRPr="002D14C1">
              <w:rPr>
                <w:rFonts w:asciiTheme="minorEastAsia" w:eastAsiaTheme="minorEastAsia" w:hAnsiTheme="minorEastAsia"/>
                <w:szCs w:val="24"/>
              </w:rPr>
              <w:t xml:space="preserve">　　　</w:t>
            </w:r>
            <w:r w:rsidRPr="002D14C1">
              <w:rPr>
                <w:rFonts w:asciiTheme="minorEastAsia" w:eastAsiaTheme="minorEastAsia" w:hAnsiTheme="minorEastAsia"/>
                <w:sz w:val="18"/>
                <w:szCs w:val="18"/>
              </w:rPr>
              <w:t xml:space="preserve">年齢　　　　　才　　　　℡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2D14C1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－</w:t>
            </w:r>
          </w:p>
        </w:tc>
        <w:tc>
          <w:tcPr>
            <w:tcW w:w="11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6784" w:rsidRPr="002D14C1" w:rsidRDefault="005C6784" w:rsidP="005C678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0"/>
              </w:rPr>
              <w:instrText>eq \o\ac(</w:instrText>
            </w:r>
            <w:r w:rsidRPr="004E4ADA">
              <w:rPr>
                <w:rFonts w:ascii="ＭＳ 明朝" w:eastAsiaTheme="minorEastAsia" w:hAnsiTheme="minorEastAsia" w:hint="eastAsia"/>
                <w:position w:val="-4"/>
                <w:sz w:val="30"/>
              </w:rPr>
              <w:instrText>○</w:instrText>
            </w:r>
            <w:r>
              <w:rPr>
                <w:rFonts w:asciiTheme="minorEastAsia" w:eastAsiaTheme="minorEastAsia" w:hAnsiTheme="minorEastAsia" w:hint="eastAsia"/>
                <w:sz w:val="20"/>
              </w:rPr>
              <w:instrText>,印)</w:instrText>
            </w:r>
            <w:r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</w:tbl>
    <w:p w:rsidR="00CD3F3A" w:rsidRDefault="00CD3F3A" w:rsidP="00CD3F3A">
      <w:pPr>
        <w:spacing w:line="240" w:lineRule="exact"/>
        <w:rPr>
          <w:rFonts w:asciiTheme="minorEastAsia" w:eastAsiaTheme="minorEastAsia" w:hAnsiTheme="minorEastAsia"/>
          <w:szCs w:val="24"/>
        </w:rPr>
      </w:pPr>
    </w:p>
    <w:sectPr w:rsidR="00CD3F3A" w:rsidSect="005C6784">
      <w:type w:val="continuous"/>
      <w:pgSz w:w="16840" w:h="11907" w:orient="landscape" w:code="9"/>
      <w:pgMar w:top="1021" w:right="567" w:bottom="454" w:left="567" w:header="851" w:footer="992" w:gutter="0"/>
      <w:cols w:space="425"/>
      <w:docGrid w:type="linesAndChars" w:linePitch="326" w:charSpace="-4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CA" w:rsidRDefault="005966CA">
      <w:r>
        <w:separator/>
      </w:r>
    </w:p>
  </w:endnote>
  <w:endnote w:type="continuationSeparator" w:id="0">
    <w:p w:rsidR="005966CA" w:rsidRDefault="0059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CA" w:rsidRDefault="005966CA">
      <w:r>
        <w:separator/>
      </w:r>
    </w:p>
  </w:footnote>
  <w:footnote w:type="continuationSeparator" w:id="0">
    <w:p w:rsidR="005966CA" w:rsidRDefault="0059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706"/>
    <w:multiLevelType w:val="hybridMultilevel"/>
    <w:tmpl w:val="E1367FDC"/>
    <w:lvl w:ilvl="0" w:tplc="5C50CA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B22B4"/>
    <w:multiLevelType w:val="hybridMultilevel"/>
    <w:tmpl w:val="9A88BA12"/>
    <w:lvl w:ilvl="0" w:tplc="E1701E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C16BB"/>
    <w:multiLevelType w:val="hybridMultilevel"/>
    <w:tmpl w:val="85C457FC"/>
    <w:lvl w:ilvl="0" w:tplc="2B26CC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7F0F9D"/>
    <w:multiLevelType w:val="hybridMultilevel"/>
    <w:tmpl w:val="42BA3C7A"/>
    <w:lvl w:ilvl="0" w:tplc="57DCF1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5"/>
    <w:rsid w:val="0001010E"/>
    <w:rsid w:val="000477E0"/>
    <w:rsid w:val="00047FE4"/>
    <w:rsid w:val="00056E42"/>
    <w:rsid w:val="0006265C"/>
    <w:rsid w:val="00071E62"/>
    <w:rsid w:val="000734D5"/>
    <w:rsid w:val="000A6C3D"/>
    <w:rsid w:val="000D0D49"/>
    <w:rsid w:val="000E16EE"/>
    <w:rsid w:val="000E5A0A"/>
    <w:rsid w:val="000F24E4"/>
    <w:rsid w:val="001009A1"/>
    <w:rsid w:val="00101590"/>
    <w:rsid w:val="0012453F"/>
    <w:rsid w:val="0012517B"/>
    <w:rsid w:val="00143C67"/>
    <w:rsid w:val="00152E0C"/>
    <w:rsid w:val="00162107"/>
    <w:rsid w:val="00164C35"/>
    <w:rsid w:val="00180265"/>
    <w:rsid w:val="001821A8"/>
    <w:rsid w:val="001914DC"/>
    <w:rsid w:val="001A33CC"/>
    <w:rsid w:val="001A40C2"/>
    <w:rsid w:val="001A61D0"/>
    <w:rsid w:val="001B75C6"/>
    <w:rsid w:val="001C0BDC"/>
    <w:rsid w:val="001C528A"/>
    <w:rsid w:val="001C59C0"/>
    <w:rsid w:val="001E454F"/>
    <w:rsid w:val="001E67BE"/>
    <w:rsid w:val="001E7A99"/>
    <w:rsid w:val="002067D7"/>
    <w:rsid w:val="00206C1A"/>
    <w:rsid w:val="00215CE9"/>
    <w:rsid w:val="0025116F"/>
    <w:rsid w:val="002724EB"/>
    <w:rsid w:val="0027545F"/>
    <w:rsid w:val="00292CF2"/>
    <w:rsid w:val="002C0BE3"/>
    <w:rsid w:val="002C2F06"/>
    <w:rsid w:val="002D14C1"/>
    <w:rsid w:val="002D6E43"/>
    <w:rsid w:val="002F2BEA"/>
    <w:rsid w:val="002F6D4A"/>
    <w:rsid w:val="00301660"/>
    <w:rsid w:val="0032427D"/>
    <w:rsid w:val="00325426"/>
    <w:rsid w:val="00353052"/>
    <w:rsid w:val="0037116B"/>
    <w:rsid w:val="00373997"/>
    <w:rsid w:val="00397328"/>
    <w:rsid w:val="003A51CB"/>
    <w:rsid w:val="003B14B1"/>
    <w:rsid w:val="003C0604"/>
    <w:rsid w:val="003C10B0"/>
    <w:rsid w:val="003C2672"/>
    <w:rsid w:val="003D0C5D"/>
    <w:rsid w:val="003E0F91"/>
    <w:rsid w:val="003E63DE"/>
    <w:rsid w:val="003F6367"/>
    <w:rsid w:val="003F71B4"/>
    <w:rsid w:val="00404D80"/>
    <w:rsid w:val="00414867"/>
    <w:rsid w:val="00422B23"/>
    <w:rsid w:val="004331CB"/>
    <w:rsid w:val="004366CB"/>
    <w:rsid w:val="00447144"/>
    <w:rsid w:val="00452C7A"/>
    <w:rsid w:val="00453C6B"/>
    <w:rsid w:val="0046192B"/>
    <w:rsid w:val="00466B7C"/>
    <w:rsid w:val="00494D27"/>
    <w:rsid w:val="004A3A5D"/>
    <w:rsid w:val="004B08EA"/>
    <w:rsid w:val="004C24AB"/>
    <w:rsid w:val="004C5EAA"/>
    <w:rsid w:val="004E4ADA"/>
    <w:rsid w:val="00500F7A"/>
    <w:rsid w:val="00501B92"/>
    <w:rsid w:val="00512368"/>
    <w:rsid w:val="00515CDE"/>
    <w:rsid w:val="00524A90"/>
    <w:rsid w:val="00553D75"/>
    <w:rsid w:val="00556036"/>
    <w:rsid w:val="005613D3"/>
    <w:rsid w:val="00566591"/>
    <w:rsid w:val="00567D1D"/>
    <w:rsid w:val="00572710"/>
    <w:rsid w:val="005938D3"/>
    <w:rsid w:val="005966CA"/>
    <w:rsid w:val="005B0C9D"/>
    <w:rsid w:val="005B0E22"/>
    <w:rsid w:val="005B3095"/>
    <w:rsid w:val="005C6784"/>
    <w:rsid w:val="005D0562"/>
    <w:rsid w:val="005D1DB0"/>
    <w:rsid w:val="005E1EEB"/>
    <w:rsid w:val="00603FE5"/>
    <w:rsid w:val="0062617E"/>
    <w:rsid w:val="006307CD"/>
    <w:rsid w:val="00635A4B"/>
    <w:rsid w:val="00655E5E"/>
    <w:rsid w:val="00667B74"/>
    <w:rsid w:val="00692EBA"/>
    <w:rsid w:val="006A40BC"/>
    <w:rsid w:val="006B5166"/>
    <w:rsid w:val="006C1FEB"/>
    <w:rsid w:val="007136DA"/>
    <w:rsid w:val="007431BB"/>
    <w:rsid w:val="0077148D"/>
    <w:rsid w:val="00771A02"/>
    <w:rsid w:val="00781D1D"/>
    <w:rsid w:val="007A2D65"/>
    <w:rsid w:val="007B4E10"/>
    <w:rsid w:val="007B711E"/>
    <w:rsid w:val="007C3633"/>
    <w:rsid w:val="007C5981"/>
    <w:rsid w:val="007D1B52"/>
    <w:rsid w:val="007E4F14"/>
    <w:rsid w:val="00806D2E"/>
    <w:rsid w:val="008525A7"/>
    <w:rsid w:val="008616F3"/>
    <w:rsid w:val="00874DEF"/>
    <w:rsid w:val="008867F0"/>
    <w:rsid w:val="008873E5"/>
    <w:rsid w:val="008B6E17"/>
    <w:rsid w:val="008D0859"/>
    <w:rsid w:val="008D3A7E"/>
    <w:rsid w:val="00923673"/>
    <w:rsid w:val="00934A95"/>
    <w:rsid w:val="0094627E"/>
    <w:rsid w:val="00951DB9"/>
    <w:rsid w:val="0095628C"/>
    <w:rsid w:val="00960C7A"/>
    <w:rsid w:val="00973C52"/>
    <w:rsid w:val="009910E2"/>
    <w:rsid w:val="009958CB"/>
    <w:rsid w:val="009A460A"/>
    <w:rsid w:val="009A5423"/>
    <w:rsid w:val="009B16CA"/>
    <w:rsid w:val="009B3C6B"/>
    <w:rsid w:val="009B3EB4"/>
    <w:rsid w:val="009D4AD9"/>
    <w:rsid w:val="009F785C"/>
    <w:rsid w:val="00A23260"/>
    <w:rsid w:val="00A365C6"/>
    <w:rsid w:val="00A40683"/>
    <w:rsid w:val="00A8267C"/>
    <w:rsid w:val="00A83561"/>
    <w:rsid w:val="00AB2F9E"/>
    <w:rsid w:val="00AC6C90"/>
    <w:rsid w:val="00AD19D9"/>
    <w:rsid w:val="00AD55BA"/>
    <w:rsid w:val="00B23005"/>
    <w:rsid w:val="00B45EEB"/>
    <w:rsid w:val="00B6033C"/>
    <w:rsid w:val="00B77EA0"/>
    <w:rsid w:val="00B82B88"/>
    <w:rsid w:val="00B8415A"/>
    <w:rsid w:val="00B86C71"/>
    <w:rsid w:val="00BB635E"/>
    <w:rsid w:val="00BD162F"/>
    <w:rsid w:val="00BD39C0"/>
    <w:rsid w:val="00BE081F"/>
    <w:rsid w:val="00BF24DA"/>
    <w:rsid w:val="00C306B2"/>
    <w:rsid w:val="00C32947"/>
    <w:rsid w:val="00C36E65"/>
    <w:rsid w:val="00C50709"/>
    <w:rsid w:val="00C762E2"/>
    <w:rsid w:val="00C83680"/>
    <w:rsid w:val="00C93FFB"/>
    <w:rsid w:val="00C961A2"/>
    <w:rsid w:val="00CA0ECA"/>
    <w:rsid w:val="00CB20E0"/>
    <w:rsid w:val="00CB4254"/>
    <w:rsid w:val="00CD3F3A"/>
    <w:rsid w:val="00CE2B64"/>
    <w:rsid w:val="00CE4A02"/>
    <w:rsid w:val="00D179D5"/>
    <w:rsid w:val="00D23A37"/>
    <w:rsid w:val="00D37555"/>
    <w:rsid w:val="00D52B3E"/>
    <w:rsid w:val="00D60424"/>
    <w:rsid w:val="00D66799"/>
    <w:rsid w:val="00D82CCA"/>
    <w:rsid w:val="00D87CCF"/>
    <w:rsid w:val="00DA609F"/>
    <w:rsid w:val="00DD7458"/>
    <w:rsid w:val="00DF1888"/>
    <w:rsid w:val="00E17512"/>
    <w:rsid w:val="00E343FE"/>
    <w:rsid w:val="00E4786B"/>
    <w:rsid w:val="00E70033"/>
    <w:rsid w:val="00E71A53"/>
    <w:rsid w:val="00E83D2C"/>
    <w:rsid w:val="00E8686C"/>
    <w:rsid w:val="00E96398"/>
    <w:rsid w:val="00EB5DBF"/>
    <w:rsid w:val="00EE21D0"/>
    <w:rsid w:val="00EE57F5"/>
    <w:rsid w:val="00EF27BD"/>
    <w:rsid w:val="00EF42F4"/>
    <w:rsid w:val="00F05FA4"/>
    <w:rsid w:val="00F36673"/>
    <w:rsid w:val="00F56B80"/>
    <w:rsid w:val="00F612D7"/>
    <w:rsid w:val="00F66F91"/>
    <w:rsid w:val="00F71B61"/>
    <w:rsid w:val="00F77168"/>
    <w:rsid w:val="00FB2D79"/>
    <w:rsid w:val="00FB4D9B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0BE6B"/>
  <w15:chartTrackingRefBased/>
  <w15:docId w15:val="{C6C11CD5-1DEB-4E9B-A1A9-84B1014D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3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Times New Roman" w:eastAsia="ＭＳ ゴシック" w:hAnsi="Times New Roman"/>
      <w:sz w:val="18"/>
    </w:rPr>
  </w:style>
  <w:style w:type="paragraph" w:styleId="a4">
    <w:name w:val="header"/>
    <w:basedOn w:val="a"/>
    <w:rsid w:val="007E4F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4F1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32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A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A46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791-284F-491A-9614-74B2102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利用集積計画による利用権設定申出書</vt:lpstr>
      <vt:lpstr>農用地利用集積計画による利用権設定申出書</vt:lpstr>
    </vt:vector>
  </TitlesOfParts>
  <Company>長岡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利用集積計画による利用権設定申出書</dc:title>
  <dc:subject/>
  <dc:creator>80730</dc:creator>
  <cp:keywords/>
  <dc:description/>
  <cp:lastModifiedBy>高村 真実</cp:lastModifiedBy>
  <cp:revision>2</cp:revision>
  <cp:lastPrinted>2015-07-29T02:26:00Z</cp:lastPrinted>
  <dcterms:created xsi:type="dcterms:W3CDTF">2020-05-19T08:20:00Z</dcterms:created>
  <dcterms:modified xsi:type="dcterms:W3CDTF">2020-05-19T08:20:00Z</dcterms:modified>
</cp:coreProperties>
</file>